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7FBB" w14:textId="77777777" w:rsidR="002E463C" w:rsidRDefault="002E463C" w:rsidP="00011687">
      <w:pPr>
        <w:rPr>
          <w:b/>
          <w:noProof/>
          <w:sz w:val="22"/>
          <w:szCs w:val="22"/>
        </w:rPr>
      </w:pPr>
    </w:p>
    <w:p w14:paraId="4637E361" w14:textId="77777777" w:rsidR="00E1254C" w:rsidRDefault="00E1254C" w:rsidP="00011687">
      <w:pPr>
        <w:rPr>
          <w:b/>
          <w:noProof/>
          <w:sz w:val="22"/>
          <w:szCs w:val="22"/>
        </w:rPr>
      </w:pPr>
    </w:p>
    <w:p w14:paraId="691ACDC9" w14:textId="77777777" w:rsidR="00EC5DC2" w:rsidRPr="002B30E6" w:rsidRDefault="00EC5DC2" w:rsidP="00011687">
      <w:pPr>
        <w:rPr>
          <w:rFonts w:asciiTheme="minorHAnsi" w:hAnsiTheme="minorHAnsi" w:cstheme="minorHAnsi"/>
          <w:b/>
          <w:noProof/>
          <w:sz w:val="24"/>
        </w:rPr>
      </w:pPr>
    </w:p>
    <w:p w14:paraId="44559826" w14:textId="77777777" w:rsidR="00011687" w:rsidRDefault="002B30E6" w:rsidP="00107331">
      <w:pPr>
        <w:pStyle w:val="ListParagraph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noProof/>
        </w:rPr>
      </w:pPr>
      <w:r w:rsidRPr="006D0CA5">
        <w:rPr>
          <w:rFonts w:asciiTheme="minorHAnsi" w:hAnsiTheme="minorHAnsi" w:cstheme="minorHAnsi"/>
          <w:noProof/>
        </w:rPr>
        <w:t xml:space="preserve">STANDARD </w:t>
      </w:r>
      <w:r w:rsidR="00116DF2">
        <w:rPr>
          <w:rFonts w:asciiTheme="minorHAnsi" w:hAnsiTheme="minorHAnsi" w:cstheme="minorHAnsi"/>
          <w:noProof/>
        </w:rPr>
        <w:t>room for</w:t>
      </w:r>
      <w:r w:rsidRPr="006D0CA5">
        <w:rPr>
          <w:rFonts w:asciiTheme="minorHAnsi" w:hAnsiTheme="minorHAnsi" w:cstheme="minorHAnsi"/>
          <w:noProof/>
        </w:rPr>
        <w:t xml:space="preserve"> 1</w:t>
      </w:r>
      <w:r w:rsidR="00116DF2">
        <w:rPr>
          <w:rFonts w:asciiTheme="minorHAnsi" w:hAnsiTheme="minorHAnsi" w:cstheme="minorHAnsi"/>
          <w:noProof/>
        </w:rPr>
        <w:t xml:space="preserve"> person</w:t>
      </w:r>
      <w:r w:rsidR="00011687" w:rsidRPr="006D0CA5">
        <w:rPr>
          <w:rFonts w:asciiTheme="minorHAnsi" w:hAnsiTheme="minorHAnsi" w:cstheme="minorHAnsi"/>
          <w:noProof/>
        </w:rPr>
        <w:t xml:space="preserve">: </w:t>
      </w:r>
      <w:r w:rsidR="00011687" w:rsidRPr="006D0CA5">
        <w:rPr>
          <w:rFonts w:asciiTheme="minorHAnsi" w:hAnsiTheme="minorHAnsi" w:cstheme="minorHAnsi"/>
          <w:noProof/>
        </w:rPr>
        <w:tab/>
      </w:r>
      <w:r w:rsidR="00011687" w:rsidRPr="006D0CA5">
        <w:rPr>
          <w:rFonts w:asciiTheme="minorHAnsi" w:hAnsiTheme="minorHAnsi" w:cstheme="minorHAnsi"/>
          <w:noProof/>
        </w:rPr>
        <w:tab/>
      </w:r>
      <w:r w:rsidR="001D066F">
        <w:rPr>
          <w:rFonts w:asciiTheme="minorHAnsi" w:hAnsiTheme="minorHAnsi" w:cstheme="minorHAnsi"/>
          <w:noProof/>
        </w:rPr>
        <w:t>110</w:t>
      </w:r>
      <w:r w:rsidRPr="006D0CA5">
        <w:rPr>
          <w:rFonts w:asciiTheme="minorHAnsi" w:hAnsiTheme="minorHAnsi" w:cstheme="minorHAnsi"/>
          <w:noProof/>
        </w:rPr>
        <w:t>,-</w:t>
      </w:r>
      <w:r w:rsidR="00E1254C" w:rsidRPr="006D0CA5">
        <w:rPr>
          <w:rFonts w:asciiTheme="minorHAnsi" w:hAnsiTheme="minorHAnsi" w:cstheme="minorHAnsi"/>
          <w:noProof/>
        </w:rPr>
        <w:t xml:space="preserve"> EUR</w:t>
      </w:r>
      <w:r w:rsidR="000C1B53" w:rsidRPr="006D0CA5">
        <w:rPr>
          <w:rFonts w:asciiTheme="minorHAnsi" w:hAnsiTheme="minorHAnsi" w:cstheme="minorHAnsi"/>
          <w:noProof/>
        </w:rPr>
        <w:t xml:space="preserve"> / </w:t>
      </w:r>
      <w:r w:rsidR="00116DF2">
        <w:rPr>
          <w:rFonts w:asciiTheme="minorHAnsi" w:hAnsiTheme="minorHAnsi" w:cstheme="minorHAnsi"/>
          <w:noProof/>
        </w:rPr>
        <w:t>night</w:t>
      </w:r>
    </w:p>
    <w:p w14:paraId="22BAB483" w14:textId="77777777" w:rsidR="001D066F" w:rsidRPr="006D0CA5" w:rsidRDefault="001D066F" w:rsidP="00107331">
      <w:pPr>
        <w:pStyle w:val="ListParagraph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noProof/>
        </w:rPr>
      </w:pPr>
      <w:r w:rsidRPr="006D0CA5">
        <w:rPr>
          <w:rFonts w:asciiTheme="minorHAnsi" w:hAnsiTheme="minorHAnsi" w:cstheme="minorHAnsi"/>
          <w:noProof/>
        </w:rPr>
        <w:t xml:space="preserve">STANDARD </w:t>
      </w:r>
      <w:r>
        <w:rPr>
          <w:rFonts w:asciiTheme="minorHAnsi" w:hAnsiTheme="minorHAnsi" w:cstheme="minorHAnsi"/>
          <w:noProof/>
        </w:rPr>
        <w:t>room for</w:t>
      </w:r>
      <w:r w:rsidRPr="006D0CA5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2 people</w:t>
      </w:r>
      <w:r w:rsidRPr="006D0CA5">
        <w:rPr>
          <w:rFonts w:asciiTheme="minorHAnsi" w:hAnsiTheme="minorHAnsi" w:cstheme="minorHAnsi"/>
          <w:noProof/>
        </w:rPr>
        <w:t xml:space="preserve">: </w:t>
      </w:r>
      <w:r w:rsidRPr="006D0CA5"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>125</w:t>
      </w:r>
      <w:r w:rsidRPr="006D0CA5">
        <w:rPr>
          <w:rFonts w:asciiTheme="minorHAnsi" w:hAnsiTheme="minorHAnsi" w:cstheme="minorHAnsi"/>
          <w:noProof/>
        </w:rPr>
        <w:t xml:space="preserve">,- EUR / </w:t>
      </w:r>
      <w:r>
        <w:rPr>
          <w:rFonts w:asciiTheme="minorHAnsi" w:hAnsiTheme="minorHAnsi" w:cstheme="minorHAnsi"/>
          <w:noProof/>
        </w:rPr>
        <w:t>night</w:t>
      </w:r>
    </w:p>
    <w:p w14:paraId="6FABBCBC" w14:textId="77777777" w:rsidR="00F06E75" w:rsidRPr="00B67D3C" w:rsidRDefault="00F06E75" w:rsidP="00B67D3C">
      <w:pPr>
        <w:rPr>
          <w:rFonts w:asciiTheme="minorHAnsi" w:hAnsiTheme="minorHAnsi" w:cstheme="minorHAnsi"/>
          <w:noProof/>
        </w:rPr>
      </w:pPr>
    </w:p>
    <w:p w14:paraId="2A746C83" w14:textId="77777777" w:rsidR="00F06E75" w:rsidRPr="006D0CA5" w:rsidRDefault="00F622C2" w:rsidP="00107331">
      <w:pPr>
        <w:pStyle w:val="ListParagraph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</w:t>
      </w:r>
      <w:r w:rsidR="00116DF2">
        <w:rPr>
          <w:rFonts w:asciiTheme="minorHAnsi" w:hAnsiTheme="minorHAnsi" w:cstheme="minorHAnsi"/>
          <w:noProof/>
        </w:rPr>
        <w:t>ARKING in hotel’s garage</w:t>
      </w:r>
      <w:r w:rsidR="00F06E75">
        <w:rPr>
          <w:rFonts w:asciiTheme="minorHAnsi" w:hAnsiTheme="minorHAnsi" w:cstheme="minorHAnsi"/>
          <w:noProof/>
        </w:rPr>
        <w:t>:</w:t>
      </w:r>
      <w:r w:rsidR="00116DF2">
        <w:rPr>
          <w:rFonts w:asciiTheme="minorHAnsi" w:hAnsiTheme="minorHAnsi" w:cstheme="minorHAnsi"/>
          <w:noProof/>
        </w:rPr>
        <w:tab/>
      </w:r>
      <w:r w:rsidR="00116DF2">
        <w:rPr>
          <w:rFonts w:asciiTheme="minorHAnsi" w:hAnsiTheme="minorHAnsi" w:cstheme="minorHAnsi"/>
          <w:noProof/>
        </w:rPr>
        <w:tab/>
      </w:r>
      <w:r w:rsidR="00F06E75">
        <w:rPr>
          <w:rFonts w:asciiTheme="minorHAnsi" w:hAnsiTheme="minorHAnsi" w:cstheme="minorHAnsi"/>
          <w:noProof/>
        </w:rPr>
        <w:t xml:space="preserve"> </w:t>
      </w:r>
      <w:r w:rsidR="00F06E75">
        <w:rPr>
          <w:rFonts w:asciiTheme="minorHAnsi" w:hAnsiTheme="minorHAnsi" w:cstheme="minorHAnsi"/>
          <w:noProof/>
        </w:rPr>
        <w:tab/>
        <w:t xml:space="preserve">10,- EUR / </w:t>
      </w:r>
      <w:r>
        <w:rPr>
          <w:rFonts w:asciiTheme="minorHAnsi" w:hAnsiTheme="minorHAnsi" w:cstheme="minorHAnsi"/>
          <w:noProof/>
        </w:rPr>
        <w:t>night</w:t>
      </w:r>
    </w:p>
    <w:p w14:paraId="4F73ACF0" w14:textId="77777777" w:rsidR="00EC53EF" w:rsidRPr="006D0CA5" w:rsidRDefault="00EC53EF" w:rsidP="00011687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p w14:paraId="23BE5ABE" w14:textId="77777777" w:rsidR="00F622C2" w:rsidRDefault="00F622C2" w:rsidP="00011687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t>Above rates include:</w:t>
      </w:r>
      <w:r w:rsidRPr="00F622C2">
        <w:rPr>
          <w:rFonts w:asciiTheme="minorHAnsi" w:hAnsiTheme="minorHAnsi" w:cstheme="minorHAnsi"/>
          <w:noProof/>
          <w:sz w:val="22"/>
          <w:szCs w:val="22"/>
        </w:rPr>
        <w:t xml:space="preserve"> buffet breakfast, VAT (5%), local tax (4%) use of fitness room and WIFI.</w:t>
      </w:r>
    </w:p>
    <w:p w14:paraId="58ABDF8C" w14:textId="4ED11383" w:rsidR="00F622C2" w:rsidRDefault="00F622C2" w:rsidP="00011687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bove special rates are val</w:t>
      </w:r>
      <w:r w:rsidR="00ED7523">
        <w:rPr>
          <w:rFonts w:asciiTheme="minorHAnsi" w:hAnsiTheme="minorHAnsi" w:cstheme="minorHAnsi"/>
          <w:noProof/>
          <w:sz w:val="22"/>
          <w:szCs w:val="22"/>
        </w:rPr>
        <w:t xml:space="preserve">id in case of booking before: </w:t>
      </w:r>
      <w:r w:rsidR="00ED038F">
        <w:rPr>
          <w:rFonts w:asciiTheme="minorHAnsi" w:hAnsiTheme="minorHAnsi" w:cstheme="minorHAnsi"/>
          <w:b/>
          <w:noProof/>
          <w:sz w:val="22"/>
          <w:szCs w:val="22"/>
        </w:rPr>
        <w:t>10</w:t>
      </w:r>
      <w:r w:rsidR="001D066F">
        <w:rPr>
          <w:rFonts w:asciiTheme="minorHAnsi" w:hAnsiTheme="minorHAnsi" w:cstheme="minorHAnsi"/>
          <w:b/>
          <w:noProof/>
          <w:sz w:val="22"/>
          <w:szCs w:val="22"/>
          <w:vertAlign w:val="superscript"/>
        </w:rPr>
        <w:t>th</w:t>
      </w:r>
      <w:r w:rsidR="00ED7523" w:rsidRPr="00043D2B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1D066F">
        <w:rPr>
          <w:rFonts w:asciiTheme="minorHAnsi" w:hAnsiTheme="minorHAnsi" w:cstheme="minorHAnsi"/>
          <w:b/>
          <w:noProof/>
          <w:sz w:val="22"/>
          <w:szCs w:val="22"/>
        </w:rPr>
        <w:t>A</w:t>
      </w:r>
      <w:r w:rsidR="00ED038F">
        <w:rPr>
          <w:rFonts w:asciiTheme="minorHAnsi" w:hAnsiTheme="minorHAnsi" w:cstheme="minorHAnsi"/>
          <w:b/>
          <w:noProof/>
          <w:sz w:val="22"/>
          <w:szCs w:val="22"/>
        </w:rPr>
        <w:t>pril</w:t>
      </w:r>
      <w:r w:rsidR="00ED7523" w:rsidRPr="00043D2B">
        <w:rPr>
          <w:rFonts w:asciiTheme="minorHAnsi" w:hAnsiTheme="minorHAnsi" w:cstheme="minorHAnsi"/>
          <w:b/>
          <w:noProof/>
          <w:sz w:val="22"/>
          <w:szCs w:val="22"/>
        </w:rPr>
        <w:t>, 202</w:t>
      </w:r>
      <w:r w:rsidR="00ED038F">
        <w:rPr>
          <w:rFonts w:asciiTheme="minorHAnsi" w:hAnsiTheme="minorHAnsi" w:cstheme="minorHAnsi"/>
          <w:b/>
          <w:noProof/>
          <w:sz w:val="22"/>
          <w:szCs w:val="22"/>
        </w:rPr>
        <w:t>6</w:t>
      </w:r>
      <w:r w:rsidRPr="00043D2B">
        <w:rPr>
          <w:rFonts w:asciiTheme="minorHAnsi" w:hAnsiTheme="minorHAnsi" w:cstheme="minorHAnsi"/>
          <w:b/>
          <w:noProof/>
          <w:sz w:val="22"/>
          <w:szCs w:val="22"/>
        </w:rPr>
        <w:t>.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(Please indicate your booking preferences.)</w:t>
      </w:r>
    </w:p>
    <w:p w14:paraId="54ABE45C" w14:textId="77777777" w:rsidR="00440928" w:rsidRPr="006D0CA5" w:rsidRDefault="00440928" w:rsidP="00011687">
      <w:pPr>
        <w:rPr>
          <w:rFonts w:asciiTheme="minorHAnsi" w:hAnsiTheme="minorHAnsi" w:cstheme="minorHAnsi"/>
          <w:i/>
          <w:noProof/>
          <w:sz w:val="22"/>
          <w:szCs w:val="22"/>
        </w:rPr>
      </w:pPr>
    </w:p>
    <w:p w14:paraId="616489D7" w14:textId="77777777" w:rsidR="00F622C2" w:rsidRDefault="00F622C2" w:rsidP="00E1254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n case of cancellation or modification of booking until 7 days before arrival, 1 night accommodation fee will be charged as penalty. In case of cancellation in 7 days before arrival or in case of no-show, the total expected accommodation fee for the booked period will be charged as penalty.</w:t>
      </w:r>
    </w:p>
    <w:p w14:paraId="6908F6F0" w14:textId="77777777" w:rsidR="00F622C2" w:rsidRDefault="00F622C2" w:rsidP="00E1254C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501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77"/>
        <w:gridCol w:w="5058"/>
      </w:tblGrid>
      <w:tr w:rsidR="00C07279" w:rsidRPr="006D0CA5" w14:paraId="4D0644E8" w14:textId="77777777" w:rsidTr="00B93929">
        <w:trPr>
          <w:trHeight w:val="449"/>
        </w:trPr>
        <w:tc>
          <w:tcPr>
            <w:tcW w:w="2553" w:type="pct"/>
            <w:shd w:val="clear" w:color="auto" w:fill="auto"/>
            <w:vAlign w:val="center"/>
          </w:tcPr>
          <w:p w14:paraId="17F63C5E" w14:textId="77777777" w:rsidR="00C07279" w:rsidRPr="006D0CA5" w:rsidRDefault="00F622C2" w:rsidP="00781DB0">
            <w:pPr>
              <w:rPr>
                <w:rFonts w:asciiTheme="minorHAnsi" w:hAnsiTheme="minorHAnsi" w:cstheme="minorHAnsi"/>
                <w:b/>
                <w:caps/>
                <w:noProof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caps/>
                <w:noProof/>
                <w:sz w:val="22"/>
                <w:szCs w:val="22"/>
                <w:lang w:val="hu-HU"/>
              </w:rPr>
              <w:t>GUEST NAME</w:t>
            </w:r>
            <w:r w:rsidR="00C07279" w:rsidRPr="006D0CA5">
              <w:rPr>
                <w:rFonts w:asciiTheme="minorHAnsi" w:hAnsiTheme="minorHAnsi" w:cstheme="minorHAnsi"/>
                <w:b/>
                <w:caps/>
                <w:noProof/>
                <w:sz w:val="22"/>
                <w:szCs w:val="22"/>
                <w:lang w:val="hu-HU"/>
              </w:rPr>
              <w:t>: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5C769A32" w14:textId="77777777" w:rsidR="00C07279" w:rsidRPr="006D0CA5" w:rsidRDefault="00C07279" w:rsidP="00781DB0">
            <w:pPr>
              <w:rPr>
                <w:rFonts w:asciiTheme="minorHAnsi" w:hAnsiTheme="minorHAnsi" w:cstheme="minorHAnsi"/>
                <w:b/>
                <w:caps/>
                <w:noProof/>
                <w:sz w:val="22"/>
                <w:szCs w:val="22"/>
                <w:lang w:val="hu-HU"/>
              </w:rPr>
            </w:pPr>
          </w:p>
        </w:tc>
      </w:tr>
      <w:tr w:rsidR="00C07279" w:rsidRPr="006D0CA5" w14:paraId="6BAB27D4" w14:textId="77777777" w:rsidTr="00B93929">
        <w:trPr>
          <w:trHeight w:val="527"/>
        </w:trPr>
        <w:tc>
          <w:tcPr>
            <w:tcW w:w="2553" w:type="pct"/>
            <w:shd w:val="clear" w:color="auto" w:fill="auto"/>
            <w:vAlign w:val="center"/>
          </w:tcPr>
          <w:p w14:paraId="048E62D5" w14:textId="77777777" w:rsidR="00C07279" w:rsidRPr="006D0CA5" w:rsidRDefault="00EC5DC2" w:rsidP="00781DB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</w:pPr>
            <w:r w:rsidRPr="006D0CA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65724418" w14:textId="77777777" w:rsidR="00C07279" w:rsidRPr="006D0CA5" w:rsidRDefault="00C07279" w:rsidP="00781DB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</w:pPr>
          </w:p>
        </w:tc>
      </w:tr>
      <w:tr w:rsidR="00C07279" w:rsidRPr="006D0CA5" w14:paraId="5A95E7B6" w14:textId="77777777" w:rsidTr="00B93929">
        <w:trPr>
          <w:trHeight w:val="526"/>
        </w:trPr>
        <w:tc>
          <w:tcPr>
            <w:tcW w:w="2553" w:type="pct"/>
            <w:shd w:val="clear" w:color="auto" w:fill="auto"/>
            <w:vAlign w:val="center"/>
          </w:tcPr>
          <w:p w14:paraId="2023EB6D" w14:textId="77777777" w:rsidR="00C07279" w:rsidRPr="006D0CA5" w:rsidRDefault="00F622C2" w:rsidP="00781DB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ARRIVAL</w:t>
            </w:r>
            <w:r w:rsidR="00EC5DC2" w:rsidRPr="006D0CA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:</w:t>
            </w:r>
            <w:r w:rsidR="00C07279" w:rsidRPr="006D0CA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1D0B6E5F" w14:textId="77777777" w:rsidR="00C07279" w:rsidRPr="006D0CA5" w:rsidRDefault="00C07279" w:rsidP="00781DB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</w:pPr>
          </w:p>
        </w:tc>
      </w:tr>
      <w:tr w:rsidR="00C07279" w:rsidRPr="006D0CA5" w14:paraId="6E2A9634" w14:textId="77777777" w:rsidTr="00B93929">
        <w:trPr>
          <w:trHeight w:val="519"/>
        </w:trPr>
        <w:tc>
          <w:tcPr>
            <w:tcW w:w="2553" w:type="pct"/>
            <w:shd w:val="clear" w:color="auto" w:fill="auto"/>
            <w:vAlign w:val="center"/>
          </w:tcPr>
          <w:p w14:paraId="43E7099C" w14:textId="77777777" w:rsidR="00C07279" w:rsidRPr="006D0CA5" w:rsidRDefault="00F622C2" w:rsidP="00781DB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DEPARTURE</w:t>
            </w:r>
            <w:r w:rsidR="00EC5DC2" w:rsidRPr="006D0CA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>:</w:t>
            </w:r>
            <w:r w:rsidR="00C07279" w:rsidRPr="006D0CA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11686D02" w14:textId="77777777" w:rsidR="00C07279" w:rsidRPr="006D0CA5" w:rsidRDefault="00C07279" w:rsidP="00781DB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hu-HU"/>
              </w:rPr>
            </w:pPr>
          </w:p>
        </w:tc>
      </w:tr>
    </w:tbl>
    <w:p w14:paraId="72D136BC" w14:textId="77777777" w:rsidR="00107331" w:rsidRPr="006D0CA5" w:rsidRDefault="00107331" w:rsidP="0010733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hu-HU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3579"/>
        <w:gridCol w:w="1823"/>
        <w:gridCol w:w="3135"/>
      </w:tblGrid>
      <w:tr w:rsidR="006D0CA5" w14:paraId="67CFF6D3" w14:textId="77777777" w:rsidTr="00F622C2">
        <w:tc>
          <w:tcPr>
            <w:tcW w:w="1783" w:type="dxa"/>
          </w:tcPr>
          <w:p w14:paraId="5F2DAF39" w14:textId="77777777" w:rsidR="006D0CA5" w:rsidRDefault="00F622C2" w:rsidP="006D0C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 xml:space="preserve">Credi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car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number</w:t>
            </w:r>
            <w:proofErr w:type="spellEnd"/>
            <w:r w:rsidR="006D0CA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:</w:t>
            </w:r>
          </w:p>
        </w:tc>
        <w:tc>
          <w:tcPr>
            <w:tcW w:w="3579" w:type="dxa"/>
          </w:tcPr>
          <w:p w14:paraId="76A81152" w14:textId="77777777" w:rsidR="006D0CA5" w:rsidRDefault="006D0CA5" w:rsidP="006D0C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1823" w:type="dxa"/>
          </w:tcPr>
          <w:p w14:paraId="28AD5B0B" w14:textId="77777777" w:rsidR="006D0CA5" w:rsidRDefault="00DA3579" w:rsidP="00DA357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hu-HU"/>
              </w:rPr>
              <w:t>D</w:t>
            </w:r>
            <w:r w:rsidR="00F622C2">
              <w:rPr>
                <w:b/>
                <w:bCs/>
                <w:color w:val="auto"/>
                <w:sz w:val="20"/>
                <w:szCs w:val="20"/>
                <w:lang w:val="hu-HU"/>
              </w:rPr>
              <w:t>ate</w:t>
            </w:r>
            <w:proofErr w:type="spellEnd"/>
            <w:r w:rsidR="006D0CA5" w:rsidRPr="006D0CA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:</w:t>
            </w:r>
          </w:p>
        </w:tc>
        <w:tc>
          <w:tcPr>
            <w:tcW w:w="3135" w:type="dxa"/>
          </w:tcPr>
          <w:p w14:paraId="1D8A9056" w14:textId="77777777" w:rsidR="006D0CA5" w:rsidRDefault="006D0CA5" w:rsidP="0010733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</w:tr>
      <w:tr w:rsidR="00F622C2" w14:paraId="7D35DE3B" w14:textId="77777777" w:rsidTr="00F622C2">
        <w:tc>
          <w:tcPr>
            <w:tcW w:w="1783" w:type="dxa"/>
          </w:tcPr>
          <w:p w14:paraId="303CF6B6" w14:textId="77777777" w:rsidR="00F622C2" w:rsidRDefault="00F622C2" w:rsidP="00F622C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Car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hol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:</w:t>
            </w:r>
          </w:p>
        </w:tc>
        <w:tc>
          <w:tcPr>
            <w:tcW w:w="3579" w:type="dxa"/>
          </w:tcPr>
          <w:p w14:paraId="2DD179D6" w14:textId="77777777" w:rsidR="00F622C2" w:rsidRDefault="00F622C2" w:rsidP="006D0C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1823" w:type="dxa"/>
            <w:vMerge w:val="restart"/>
          </w:tcPr>
          <w:p w14:paraId="583BD8CA" w14:textId="77777777" w:rsidR="00F622C2" w:rsidRDefault="00F622C2" w:rsidP="006D0C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Signatu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hu-HU"/>
              </w:rPr>
              <w:t>:</w:t>
            </w:r>
          </w:p>
        </w:tc>
        <w:tc>
          <w:tcPr>
            <w:tcW w:w="3135" w:type="dxa"/>
            <w:vMerge w:val="restart"/>
          </w:tcPr>
          <w:p w14:paraId="0AF89341" w14:textId="77777777" w:rsidR="00F622C2" w:rsidRDefault="00F622C2" w:rsidP="0010733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</w:tr>
      <w:tr w:rsidR="00F622C2" w14:paraId="3A4954A0" w14:textId="77777777" w:rsidTr="00F622C2">
        <w:tc>
          <w:tcPr>
            <w:tcW w:w="1783" w:type="dxa"/>
          </w:tcPr>
          <w:p w14:paraId="169B716D" w14:textId="77777777" w:rsidR="00F622C2" w:rsidRDefault="00F622C2" w:rsidP="006D0C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hu-HU"/>
              </w:rPr>
              <w:t>Expiration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date</w:t>
            </w:r>
            <w:proofErr w:type="spellEnd"/>
            <w:r w:rsidRPr="006D0C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3579" w:type="dxa"/>
          </w:tcPr>
          <w:p w14:paraId="645B1CF7" w14:textId="77777777" w:rsidR="00F622C2" w:rsidRDefault="00F622C2" w:rsidP="006D0C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1823" w:type="dxa"/>
            <w:vMerge/>
          </w:tcPr>
          <w:p w14:paraId="16731CAE" w14:textId="77777777" w:rsidR="00F622C2" w:rsidRDefault="00F622C2" w:rsidP="006D0C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135" w:type="dxa"/>
            <w:vMerge/>
          </w:tcPr>
          <w:p w14:paraId="591FF6BB" w14:textId="77777777" w:rsidR="00F622C2" w:rsidRDefault="00F622C2" w:rsidP="0010733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</w:tr>
    </w:tbl>
    <w:p w14:paraId="2A405F29" w14:textId="77777777" w:rsidR="008157FC" w:rsidRDefault="008157FC" w:rsidP="006D0CA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028F63FE" w14:textId="77777777" w:rsidR="00B93929" w:rsidRPr="00DA3579" w:rsidRDefault="00B93929" w:rsidP="006D0CA5">
      <w:pPr>
        <w:pStyle w:val="Default"/>
        <w:jc w:val="center"/>
        <w:rPr>
          <w:rFonts w:asciiTheme="minorHAnsi" w:eastAsia="Times New Roman" w:hAnsiTheme="minorHAnsi" w:cstheme="minorHAnsi"/>
          <w:sz w:val="22"/>
          <w:szCs w:val="22"/>
          <w:lang w:val="en-GB" w:eastAsia="zh-CN"/>
        </w:rPr>
      </w:pPr>
    </w:p>
    <w:p w14:paraId="51FBAE4F" w14:textId="77777777" w:rsidR="00DA3579" w:rsidRPr="00DA3579" w:rsidRDefault="00DA3579" w:rsidP="00DA357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579">
        <w:rPr>
          <w:rFonts w:asciiTheme="minorHAnsi" w:hAnsiTheme="minorHAnsi" w:cstheme="minorHAnsi"/>
          <w:color w:val="000000"/>
          <w:sz w:val="22"/>
          <w:szCs w:val="22"/>
        </w:rPr>
        <w:t xml:space="preserve">By signing this form you give Park Inn by Radisson Budapest (Mad Hotel Kft., H-1037 Budapest, Montevideo str. 3/a. VAT No.: HU14822607) permission for a single transaction to charge your account. Please note that your booking is valid only in case you fill all </w:t>
      </w:r>
      <w:proofErr w:type="spellStart"/>
      <w:r w:rsidRPr="00DA3579">
        <w:rPr>
          <w:rFonts w:asciiTheme="minorHAnsi" w:hAnsiTheme="minorHAnsi" w:cstheme="minorHAnsi"/>
          <w:color w:val="000000"/>
          <w:sz w:val="22"/>
          <w:szCs w:val="22"/>
        </w:rPr>
        <w:t>datas</w:t>
      </w:r>
      <w:proofErr w:type="spellEnd"/>
      <w:r w:rsidRPr="00DA3579">
        <w:rPr>
          <w:rFonts w:asciiTheme="minorHAnsi" w:hAnsiTheme="minorHAnsi" w:cstheme="minorHAnsi"/>
          <w:color w:val="000000"/>
          <w:sz w:val="22"/>
          <w:szCs w:val="22"/>
        </w:rPr>
        <w:t xml:space="preserve"> and sign this form.</w:t>
      </w:r>
    </w:p>
    <w:p w14:paraId="3F5AFEE5" w14:textId="77777777" w:rsidR="00DA3579" w:rsidRDefault="00DA3579" w:rsidP="00DA3579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20F15AC7" w14:textId="77777777" w:rsidR="00B93929" w:rsidRDefault="00B93929" w:rsidP="006D0CA5">
      <w:pPr>
        <w:pStyle w:val="Default"/>
        <w:jc w:val="center"/>
        <w:rPr>
          <w:rFonts w:asciiTheme="minorHAnsi" w:hAnsiTheme="minorHAnsi" w:cstheme="minorHAnsi"/>
          <w:b/>
          <w:lang w:val="hu-HU"/>
        </w:rPr>
      </w:pPr>
    </w:p>
    <w:p w14:paraId="663457FC" w14:textId="77777777" w:rsidR="006D0CA5" w:rsidRDefault="00DA3579" w:rsidP="006D0CA5">
      <w:pPr>
        <w:pStyle w:val="Default"/>
        <w:jc w:val="center"/>
      </w:pPr>
      <w:proofErr w:type="spellStart"/>
      <w:r>
        <w:rPr>
          <w:rFonts w:asciiTheme="minorHAnsi" w:hAnsiTheme="minorHAnsi" w:cstheme="minorHAnsi"/>
          <w:b/>
          <w:lang w:val="hu-HU"/>
        </w:rPr>
        <w:t>Please</w:t>
      </w:r>
      <w:proofErr w:type="spellEnd"/>
      <w:r>
        <w:rPr>
          <w:rFonts w:asciiTheme="minorHAnsi" w:hAnsiTheme="minorHAnsi" w:cstheme="minorHAnsi"/>
          <w:b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hu-HU"/>
        </w:rPr>
        <w:t>send</w:t>
      </w:r>
      <w:proofErr w:type="spellEnd"/>
      <w:r>
        <w:rPr>
          <w:rFonts w:asciiTheme="minorHAnsi" w:hAnsiTheme="minorHAnsi" w:cstheme="minorHAnsi"/>
          <w:b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hu-HU"/>
        </w:rPr>
        <w:t>the</w:t>
      </w:r>
      <w:proofErr w:type="spellEnd"/>
      <w:r>
        <w:rPr>
          <w:rFonts w:asciiTheme="minorHAnsi" w:hAnsiTheme="minorHAnsi" w:cstheme="minorHAnsi"/>
          <w:b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hu-HU"/>
        </w:rPr>
        <w:t>booking</w:t>
      </w:r>
      <w:proofErr w:type="spellEnd"/>
      <w:r>
        <w:rPr>
          <w:rFonts w:asciiTheme="minorHAnsi" w:hAnsiTheme="minorHAnsi" w:cstheme="minorHAnsi"/>
          <w:b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hu-HU"/>
        </w:rPr>
        <w:t>form</w:t>
      </w:r>
      <w:proofErr w:type="spellEnd"/>
      <w:r>
        <w:rPr>
          <w:rFonts w:asciiTheme="minorHAnsi" w:hAnsiTheme="minorHAnsi" w:cstheme="minorHAnsi"/>
          <w:b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hu-HU"/>
        </w:rPr>
        <w:t>to</w:t>
      </w:r>
      <w:proofErr w:type="spellEnd"/>
      <w:r w:rsidR="00B93929" w:rsidRPr="00B93929">
        <w:rPr>
          <w:rStyle w:val="Hyperlink"/>
          <w:rFonts w:asciiTheme="minorHAnsi" w:hAnsiTheme="minorHAnsi" w:cstheme="minorHAnsi"/>
          <w:b/>
          <w:color w:val="auto"/>
          <w:u w:val="none"/>
          <w:lang w:val="hu-HU"/>
        </w:rPr>
        <w:t>:</w:t>
      </w:r>
    </w:p>
    <w:p w14:paraId="01205AA2" w14:textId="77777777" w:rsidR="006D0CA5" w:rsidRPr="00B93929" w:rsidRDefault="00ED038F" w:rsidP="006D0CA5">
      <w:pPr>
        <w:pStyle w:val="Default"/>
        <w:jc w:val="center"/>
        <w:rPr>
          <w:rStyle w:val="Hyperlink"/>
          <w:rFonts w:asciiTheme="minorHAnsi" w:hAnsiTheme="minorHAnsi" w:cstheme="minorHAnsi"/>
          <w:color w:val="auto"/>
          <w:u w:val="none"/>
          <w:lang w:val="hu-HU"/>
        </w:rPr>
      </w:pPr>
      <w:hyperlink r:id="rId8" w:history="1">
        <w:r w:rsidR="006D0CA5" w:rsidRPr="00107331">
          <w:rPr>
            <w:rStyle w:val="Hyperlink"/>
            <w:rFonts w:asciiTheme="minorHAnsi" w:hAnsiTheme="minorHAnsi" w:cstheme="minorHAnsi"/>
            <w:b/>
            <w:lang w:val="hu-HU"/>
          </w:rPr>
          <w:t>reservations.budapest@parkinn.com</w:t>
        </w:r>
      </w:hyperlink>
      <w:r w:rsidR="00B93929">
        <w:rPr>
          <w:rStyle w:val="Hyperlink"/>
          <w:rFonts w:asciiTheme="minorHAnsi" w:hAnsiTheme="minorHAnsi" w:cstheme="minorHAnsi"/>
          <w:b/>
          <w:lang w:val="hu-HU"/>
        </w:rPr>
        <w:t xml:space="preserve"> </w:t>
      </w:r>
    </w:p>
    <w:p w14:paraId="5141A489" w14:textId="77777777" w:rsidR="006D0CA5" w:rsidRPr="006D0CA5" w:rsidRDefault="006D0CA5" w:rsidP="006D0C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D0CA5" w:rsidRPr="006D0CA5" w:rsidSect="002B30E6">
      <w:headerReference w:type="default" r:id="rId9"/>
      <w:footerReference w:type="default" r:id="rId10"/>
      <w:pgSz w:w="12240" w:h="15840"/>
      <w:pgMar w:top="1701" w:right="900" w:bottom="993" w:left="990" w:header="28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C3D7" w14:textId="77777777" w:rsidR="004F391C" w:rsidRDefault="004F391C" w:rsidP="00A24C3F">
      <w:r>
        <w:separator/>
      </w:r>
    </w:p>
  </w:endnote>
  <w:endnote w:type="continuationSeparator" w:id="0">
    <w:p w14:paraId="309C81E9" w14:textId="77777777" w:rsidR="004F391C" w:rsidRDefault="004F391C" w:rsidP="00A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0BDB" w14:textId="77777777" w:rsidR="006D0CA5" w:rsidRPr="00B93929" w:rsidRDefault="00644C18" w:rsidP="00B93929">
    <w:pPr>
      <w:pStyle w:val="Default"/>
      <w:rPr>
        <w:rFonts w:asciiTheme="minorHAnsi" w:hAnsiTheme="minorHAnsi" w:cstheme="minorHAnsi"/>
        <w:b/>
        <w:sz w:val="20"/>
        <w:szCs w:val="20"/>
      </w:rPr>
    </w:pPr>
    <w:r w:rsidRPr="00B93929">
      <w:rPr>
        <w:rFonts w:asciiTheme="minorHAnsi" w:hAnsiTheme="minorHAnsi" w:cstheme="minorHAnsi"/>
        <w:b/>
        <w:sz w:val="20"/>
        <w:szCs w:val="20"/>
      </w:rPr>
      <w:t>Park Inn by Radisson Budapest</w:t>
    </w:r>
    <w:r w:rsidRPr="00B93929">
      <w:rPr>
        <w:rFonts w:asciiTheme="minorHAnsi" w:hAnsiTheme="minorHAnsi" w:cstheme="minorHAnsi"/>
        <w:b/>
        <w:sz w:val="20"/>
        <w:szCs w:val="20"/>
      </w:rPr>
      <w:tab/>
    </w:r>
  </w:p>
  <w:p w14:paraId="5E60BE8D" w14:textId="77777777" w:rsidR="00B93929" w:rsidRDefault="00DA3579" w:rsidP="00B93929">
    <w:pPr>
      <w:pStyle w:val="Footer"/>
      <w:rPr>
        <w:rFonts w:asciiTheme="minorHAnsi" w:hAnsiTheme="minorHAnsi" w:cstheme="minorHAnsi"/>
        <w:szCs w:val="20"/>
        <w:lang w:val="fr-FR"/>
      </w:rPr>
    </w:pPr>
    <w:r>
      <w:rPr>
        <w:rFonts w:asciiTheme="minorHAnsi" w:hAnsiTheme="minorHAnsi" w:cstheme="minorHAnsi"/>
        <w:szCs w:val="20"/>
        <w:lang w:val="fr-FR"/>
      </w:rPr>
      <w:t xml:space="preserve">16-18. </w:t>
    </w:r>
    <w:r w:rsidR="00B93929">
      <w:rPr>
        <w:rFonts w:asciiTheme="minorHAnsi" w:hAnsiTheme="minorHAnsi" w:cstheme="minorHAnsi"/>
        <w:szCs w:val="20"/>
        <w:lang w:val="fr-FR"/>
      </w:rPr>
      <w:t xml:space="preserve">Szekszárdi </w:t>
    </w:r>
    <w:r>
      <w:rPr>
        <w:rFonts w:asciiTheme="minorHAnsi" w:hAnsiTheme="minorHAnsi" w:cstheme="minorHAnsi"/>
        <w:szCs w:val="20"/>
        <w:lang w:val="fr-FR"/>
      </w:rPr>
      <w:t>Str., Budapest, H-1138</w:t>
    </w:r>
  </w:p>
  <w:p w14:paraId="407B19F0" w14:textId="77777777" w:rsidR="00644C18" w:rsidRPr="00B93929" w:rsidRDefault="00B93929" w:rsidP="00B93929">
    <w:pPr>
      <w:rPr>
        <w:rFonts w:asciiTheme="minorHAnsi" w:hAnsiTheme="minorHAnsi" w:cstheme="minorHAnsi"/>
        <w:szCs w:val="20"/>
        <w:lang w:val="da-DK"/>
      </w:rPr>
    </w:pPr>
    <w:r>
      <w:rPr>
        <w:rFonts w:asciiTheme="minorHAnsi" w:hAnsiTheme="minorHAnsi" w:cstheme="minorHAnsi"/>
        <w:szCs w:val="20"/>
      </w:rPr>
      <w:t xml:space="preserve">Tel: </w:t>
    </w:r>
    <w:r w:rsidRPr="00B93929">
      <w:rPr>
        <w:rFonts w:asciiTheme="minorHAnsi" w:hAnsiTheme="minorHAnsi" w:cstheme="minorHAnsi"/>
        <w:szCs w:val="20"/>
      </w:rPr>
      <w:t>+36 1 688 4906</w:t>
    </w:r>
  </w:p>
  <w:p w14:paraId="4D9EE98C" w14:textId="77777777" w:rsidR="00107331" w:rsidRPr="00B93929" w:rsidRDefault="00ED038F" w:rsidP="00B93929">
    <w:pPr>
      <w:pStyle w:val="Footer"/>
      <w:rPr>
        <w:rFonts w:asciiTheme="minorHAnsi" w:hAnsiTheme="minorHAnsi" w:cstheme="minorHAnsi"/>
        <w:szCs w:val="20"/>
      </w:rPr>
    </w:pPr>
    <w:hyperlink r:id="rId1" w:tgtFrame="_blank" w:history="1">
      <w:r w:rsidR="00107331" w:rsidRPr="00B93929">
        <w:rPr>
          <w:rStyle w:val="Hyperlink"/>
          <w:rFonts w:asciiTheme="minorHAnsi" w:hAnsiTheme="minorHAnsi" w:cstheme="minorHAnsi"/>
          <w:b/>
          <w:bCs/>
          <w:szCs w:val="20"/>
        </w:rPr>
        <w:t xml:space="preserve">parkinn.com/hotel-budapest </w:t>
      </w:r>
    </w:hyperlink>
  </w:p>
  <w:p w14:paraId="64728622" w14:textId="77777777" w:rsidR="00644C18" w:rsidRPr="00B93929" w:rsidRDefault="00644C18" w:rsidP="00B93929">
    <w:pPr>
      <w:pStyle w:val="Footer"/>
      <w:rPr>
        <w:rFonts w:asciiTheme="minorHAnsi" w:hAnsiTheme="minorHAnsi"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E5AA" w14:textId="77777777" w:rsidR="004F391C" w:rsidRDefault="004F391C" w:rsidP="00A24C3F">
      <w:r>
        <w:separator/>
      </w:r>
    </w:p>
  </w:footnote>
  <w:footnote w:type="continuationSeparator" w:id="0">
    <w:p w14:paraId="2E85962C" w14:textId="77777777" w:rsidR="004F391C" w:rsidRDefault="004F391C" w:rsidP="00A2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E3B9" w14:textId="77777777" w:rsidR="00107331" w:rsidRDefault="00107331" w:rsidP="00107331">
    <w:pPr>
      <w:pStyle w:val="Header"/>
      <w:jc w:val="center"/>
      <w:rPr>
        <w:rFonts w:ascii="Times New Roman" w:hAnsi="Times New Roman"/>
        <w:b/>
        <w:noProof/>
        <w:sz w:val="36"/>
        <w:szCs w:val="36"/>
      </w:rPr>
    </w:pPr>
    <w:r>
      <w:rPr>
        <w:rFonts w:ascii="Times New Roman" w:hAnsi="Times New Roman"/>
        <w:b/>
        <w:noProof/>
        <w:sz w:val="36"/>
        <w:szCs w:val="36"/>
      </w:rPr>
      <w:t xml:space="preserve">  </w:t>
    </w:r>
  </w:p>
  <w:p w14:paraId="01BFE363" w14:textId="77777777" w:rsidR="00107331" w:rsidRDefault="00107331" w:rsidP="00107331">
    <w:pPr>
      <w:pStyle w:val="Header"/>
      <w:jc w:val="center"/>
      <w:rPr>
        <w:rFonts w:ascii="Times New Roman" w:hAnsi="Times New Roman"/>
        <w:b/>
        <w:noProof/>
        <w:sz w:val="36"/>
        <w:szCs w:val="36"/>
      </w:rPr>
    </w:pPr>
    <w:r w:rsidRPr="00753490">
      <w:rPr>
        <w:rFonts w:ascii="Times New Roman" w:hAnsi="Times New Roman"/>
        <w:b/>
        <w:noProof/>
        <w:sz w:val="36"/>
        <w:szCs w:val="36"/>
        <w:lang w:eastAsia="hu-HU"/>
      </w:rPr>
      <w:drawing>
        <wp:anchor distT="0" distB="0" distL="114300" distR="114300" simplePos="0" relativeHeight="251658240" behindDoc="1" locked="0" layoutInCell="1" allowOverlap="1" wp14:anchorId="118275C2" wp14:editId="54EC561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704975" cy="951230"/>
          <wp:effectExtent l="0" t="0" r="0" b="0"/>
          <wp:wrapNone/>
          <wp:docPr id="10" name="Picture 10" descr="G:\Data\Sales &amp; Marketing\4 Marketing anyagok\Logo\sotetkek_BP_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ata\Sales &amp; Marketing\4 Marketing anyagok\Logo\sotetkek_BP_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6"/>
        <w:szCs w:val="36"/>
      </w:rPr>
      <w:tab/>
    </w:r>
  </w:p>
  <w:p w14:paraId="398302C4" w14:textId="77777777" w:rsidR="00107331" w:rsidRDefault="00107331" w:rsidP="00522FFD">
    <w:pPr>
      <w:pStyle w:val="Header"/>
      <w:tabs>
        <w:tab w:val="left" w:pos="3969"/>
      </w:tabs>
      <w:jc w:val="right"/>
      <w:rPr>
        <w:rFonts w:asciiTheme="minorHAnsi" w:hAnsiTheme="minorHAnsi" w:cstheme="minorHAnsi"/>
        <w:b/>
        <w:noProof/>
        <w:sz w:val="40"/>
        <w:szCs w:val="32"/>
      </w:rPr>
    </w:pPr>
    <w:r w:rsidRPr="00ED7523">
      <w:rPr>
        <w:rFonts w:asciiTheme="minorHAnsi" w:hAnsiTheme="minorHAnsi" w:cstheme="minorHAnsi"/>
        <w:b/>
        <w:noProof/>
        <w:sz w:val="40"/>
        <w:szCs w:val="32"/>
      </w:rPr>
      <w:t>BOOKING FORM</w:t>
    </w:r>
  </w:p>
  <w:p w14:paraId="720DDCB7" w14:textId="77777777" w:rsidR="00522FFD" w:rsidRDefault="001D066F" w:rsidP="00522FFD">
    <w:pPr>
      <w:pStyle w:val="Header"/>
      <w:tabs>
        <w:tab w:val="left" w:pos="3969"/>
      </w:tabs>
      <w:jc w:val="right"/>
      <w:rPr>
        <w:rFonts w:asciiTheme="minorHAnsi" w:hAnsiTheme="minorHAnsi" w:cstheme="minorHAnsi"/>
        <w:b/>
        <w:noProof/>
        <w:sz w:val="40"/>
        <w:szCs w:val="32"/>
      </w:rPr>
    </w:pPr>
    <w:r w:rsidRPr="001D066F">
      <w:rPr>
        <w:rFonts w:asciiTheme="minorHAnsi" w:hAnsiTheme="minorHAnsi" w:cstheme="minorHAnsi"/>
        <w:b/>
        <w:noProof/>
        <w:sz w:val="40"/>
        <w:szCs w:val="32"/>
      </w:rPr>
      <w:t>Control-X Medical cPlc.</w:t>
    </w:r>
    <w:r w:rsidR="00522FFD">
      <w:rPr>
        <w:rFonts w:asciiTheme="minorHAnsi" w:hAnsiTheme="minorHAnsi" w:cstheme="minorHAnsi"/>
        <w:b/>
        <w:noProof/>
        <w:sz w:val="40"/>
        <w:szCs w:val="32"/>
      </w:rPr>
      <w:t xml:space="preserve"> </w:t>
    </w:r>
  </w:p>
  <w:p w14:paraId="18D93C36" w14:textId="163657AA" w:rsidR="002B30E6" w:rsidRPr="00522FFD" w:rsidRDefault="00ED038F" w:rsidP="00522FFD">
    <w:pPr>
      <w:pStyle w:val="Header"/>
      <w:tabs>
        <w:tab w:val="left" w:pos="3969"/>
      </w:tabs>
      <w:jc w:val="right"/>
      <w:rPr>
        <w:rFonts w:asciiTheme="minorHAnsi" w:hAnsiTheme="minorHAnsi" w:cstheme="minorHAnsi"/>
        <w:b/>
        <w:noProof/>
        <w:sz w:val="40"/>
        <w:szCs w:val="32"/>
      </w:rPr>
    </w:pPr>
    <w:r>
      <w:rPr>
        <w:rFonts w:asciiTheme="minorHAnsi" w:hAnsiTheme="minorHAnsi" w:cstheme="minorHAnsi"/>
        <w:b/>
        <w:noProof/>
        <w:sz w:val="40"/>
        <w:szCs w:val="32"/>
      </w:rPr>
      <w:t>18</w:t>
    </w:r>
    <w:r w:rsidR="001D066F">
      <w:rPr>
        <w:rFonts w:asciiTheme="minorHAnsi" w:hAnsiTheme="minorHAnsi" w:cstheme="minorHAnsi"/>
        <w:b/>
        <w:noProof/>
        <w:sz w:val="40"/>
        <w:szCs w:val="32"/>
      </w:rPr>
      <w:t>-</w:t>
    </w:r>
    <w:r>
      <w:rPr>
        <w:rFonts w:asciiTheme="minorHAnsi" w:hAnsiTheme="minorHAnsi" w:cstheme="minorHAnsi"/>
        <w:b/>
        <w:noProof/>
        <w:sz w:val="40"/>
        <w:szCs w:val="32"/>
      </w:rPr>
      <w:t>22</w:t>
    </w:r>
    <w:r w:rsidR="001D066F">
      <w:rPr>
        <w:rFonts w:asciiTheme="minorHAnsi" w:hAnsiTheme="minorHAnsi" w:cstheme="minorHAnsi"/>
        <w:b/>
        <w:noProof/>
        <w:sz w:val="40"/>
        <w:szCs w:val="32"/>
      </w:rPr>
      <w:t>.0</w:t>
    </w:r>
    <w:r>
      <w:rPr>
        <w:rFonts w:asciiTheme="minorHAnsi" w:hAnsiTheme="minorHAnsi" w:cstheme="minorHAnsi"/>
        <w:b/>
        <w:noProof/>
        <w:sz w:val="40"/>
        <w:szCs w:val="32"/>
      </w:rPr>
      <w:t>5</w:t>
    </w:r>
    <w:r w:rsidR="001D066F">
      <w:rPr>
        <w:rFonts w:asciiTheme="minorHAnsi" w:hAnsiTheme="minorHAnsi" w:cstheme="minorHAnsi"/>
        <w:b/>
        <w:noProof/>
        <w:sz w:val="40"/>
        <w:szCs w:val="32"/>
      </w:rPr>
      <w:t>.202</w:t>
    </w:r>
    <w:r>
      <w:rPr>
        <w:rFonts w:asciiTheme="minorHAnsi" w:hAnsiTheme="minorHAnsi" w:cstheme="minorHAnsi"/>
        <w:b/>
        <w:noProof/>
        <w:sz w:val="40"/>
        <w:szCs w:val="32"/>
      </w:rPr>
      <w:t>6</w:t>
    </w:r>
  </w:p>
  <w:p w14:paraId="60E7B477" w14:textId="77777777" w:rsidR="00644C18" w:rsidRDefault="00644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pt;visibility:visible" o:bullet="t">
        <v:imagedata r:id="rId1" o:title=""/>
      </v:shape>
    </w:pict>
  </w:numPicBullet>
  <w:numPicBullet w:numPicBulletId="1">
    <w:pict>
      <v:shape id="_x0000_i1027" type="#_x0000_t75" style="width:13.5pt;height:12pt;visibility:visible" o:bullet="t">
        <v:imagedata r:id="rId2" o:title=""/>
      </v:shape>
    </w:pict>
  </w:numPicBullet>
  <w:abstractNum w:abstractNumId="0" w15:restartNumberingAfterBreak="0">
    <w:nsid w:val="10874416"/>
    <w:multiLevelType w:val="hybridMultilevel"/>
    <w:tmpl w:val="78BC4AAE"/>
    <w:lvl w:ilvl="0" w:tplc="00A885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79C7"/>
    <w:multiLevelType w:val="hybridMultilevel"/>
    <w:tmpl w:val="3A7E6EB4"/>
    <w:lvl w:ilvl="0" w:tplc="50D2ED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00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E8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CF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E2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86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341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46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560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F2062F"/>
    <w:multiLevelType w:val="hybridMultilevel"/>
    <w:tmpl w:val="E7B0F0F8"/>
    <w:lvl w:ilvl="0" w:tplc="00A885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30C5D"/>
    <w:multiLevelType w:val="hybridMultilevel"/>
    <w:tmpl w:val="155E27EE"/>
    <w:lvl w:ilvl="0" w:tplc="4B86C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4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4C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CB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A2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45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608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E2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8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44745148">
    <w:abstractNumId w:val="3"/>
  </w:num>
  <w:num w:numId="2" w16cid:durableId="1876306878">
    <w:abstractNumId w:val="1"/>
  </w:num>
  <w:num w:numId="3" w16cid:durableId="762528318">
    <w:abstractNumId w:val="0"/>
  </w:num>
  <w:num w:numId="4" w16cid:durableId="230042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3F"/>
    <w:rsid w:val="00001254"/>
    <w:rsid w:val="000078BF"/>
    <w:rsid w:val="00011687"/>
    <w:rsid w:val="000304B7"/>
    <w:rsid w:val="00043D2B"/>
    <w:rsid w:val="00070FA7"/>
    <w:rsid w:val="000A2245"/>
    <w:rsid w:val="000A4407"/>
    <w:rsid w:val="000C1B53"/>
    <w:rsid w:val="000D6745"/>
    <w:rsid w:val="00100FE2"/>
    <w:rsid w:val="00107331"/>
    <w:rsid w:val="00116DF2"/>
    <w:rsid w:val="001537D2"/>
    <w:rsid w:val="00174684"/>
    <w:rsid w:val="00193D90"/>
    <w:rsid w:val="001D066F"/>
    <w:rsid w:val="001D36A0"/>
    <w:rsid w:val="001D42AC"/>
    <w:rsid w:val="001F140A"/>
    <w:rsid w:val="0021210E"/>
    <w:rsid w:val="00221AE3"/>
    <w:rsid w:val="00240A6C"/>
    <w:rsid w:val="00282211"/>
    <w:rsid w:val="002940E3"/>
    <w:rsid w:val="002A0C34"/>
    <w:rsid w:val="002A1F41"/>
    <w:rsid w:val="002A52BD"/>
    <w:rsid w:val="002A5B57"/>
    <w:rsid w:val="002B30E6"/>
    <w:rsid w:val="002B70B8"/>
    <w:rsid w:val="002E463C"/>
    <w:rsid w:val="00301D6F"/>
    <w:rsid w:val="00326C52"/>
    <w:rsid w:val="00326D7E"/>
    <w:rsid w:val="003336F7"/>
    <w:rsid w:val="00337DFE"/>
    <w:rsid w:val="0034261F"/>
    <w:rsid w:val="003A6A0F"/>
    <w:rsid w:val="003B345F"/>
    <w:rsid w:val="003E2852"/>
    <w:rsid w:val="003E482E"/>
    <w:rsid w:val="00415C84"/>
    <w:rsid w:val="00440928"/>
    <w:rsid w:val="00453282"/>
    <w:rsid w:val="00454D4B"/>
    <w:rsid w:val="004A4549"/>
    <w:rsid w:val="004C6463"/>
    <w:rsid w:val="004F2153"/>
    <w:rsid w:val="004F391C"/>
    <w:rsid w:val="00522FFD"/>
    <w:rsid w:val="005450CE"/>
    <w:rsid w:val="00547083"/>
    <w:rsid w:val="00561B1F"/>
    <w:rsid w:val="005668E9"/>
    <w:rsid w:val="00574B17"/>
    <w:rsid w:val="00582898"/>
    <w:rsid w:val="00585485"/>
    <w:rsid w:val="005B0D0E"/>
    <w:rsid w:val="005B3C2E"/>
    <w:rsid w:val="005C0998"/>
    <w:rsid w:val="005E585A"/>
    <w:rsid w:val="005F0C98"/>
    <w:rsid w:val="00626980"/>
    <w:rsid w:val="00644C18"/>
    <w:rsid w:val="006A214F"/>
    <w:rsid w:val="006D06CC"/>
    <w:rsid w:val="006D0CA5"/>
    <w:rsid w:val="006D440B"/>
    <w:rsid w:val="006D5770"/>
    <w:rsid w:val="006D7D1B"/>
    <w:rsid w:val="006E035A"/>
    <w:rsid w:val="00753490"/>
    <w:rsid w:val="0076417B"/>
    <w:rsid w:val="00781DB0"/>
    <w:rsid w:val="007B6E19"/>
    <w:rsid w:val="007B6FB1"/>
    <w:rsid w:val="00806A66"/>
    <w:rsid w:val="008157FC"/>
    <w:rsid w:val="00830D16"/>
    <w:rsid w:val="0085513E"/>
    <w:rsid w:val="00866FAB"/>
    <w:rsid w:val="008C2442"/>
    <w:rsid w:val="008C70A3"/>
    <w:rsid w:val="008F7E3B"/>
    <w:rsid w:val="0094598F"/>
    <w:rsid w:val="00997518"/>
    <w:rsid w:val="009C56D8"/>
    <w:rsid w:val="009C70CD"/>
    <w:rsid w:val="009D2D3F"/>
    <w:rsid w:val="009D5B47"/>
    <w:rsid w:val="009F2D38"/>
    <w:rsid w:val="00A243FC"/>
    <w:rsid w:val="00A24C3F"/>
    <w:rsid w:val="00A256F6"/>
    <w:rsid w:val="00A93B4E"/>
    <w:rsid w:val="00AE1229"/>
    <w:rsid w:val="00AE6092"/>
    <w:rsid w:val="00B01D75"/>
    <w:rsid w:val="00B277FD"/>
    <w:rsid w:val="00B316C3"/>
    <w:rsid w:val="00B33A4C"/>
    <w:rsid w:val="00B4147D"/>
    <w:rsid w:val="00B445E8"/>
    <w:rsid w:val="00B65CD9"/>
    <w:rsid w:val="00B67D3C"/>
    <w:rsid w:val="00B901D7"/>
    <w:rsid w:val="00B93929"/>
    <w:rsid w:val="00B965D6"/>
    <w:rsid w:val="00B97869"/>
    <w:rsid w:val="00BA236F"/>
    <w:rsid w:val="00BA3962"/>
    <w:rsid w:val="00BE5E50"/>
    <w:rsid w:val="00BE6D7B"/>
    <w:rsid w:val="00C07279"/>
    <w:rsid w:val="00C25E96"/>
    <w:rsid w:val="00C54A48"/>
    <w:rsid w:val="00C94085"/>
    <w:rsid w:val="00CB19D8"/>
    <w:rsid w:val="00CE55DA"/>
    <w:rsid w:val="00CF5AAA"/>
    <w:rsid w:val="00D737E3"/>
    <w:rsid w:val="00DA3579"/>
    <w:rsid w:val="00DC7BA9"/>
    <w:rsid w:val="00E1254C"/>
    <w:rsid w:val="00E46B6A"/>
    <w:rsid w:val="00E840AB"/>
    <w:rsid w:val="00E866B9"/>
    <w:rsid w:val="00EA5EB7"/>
    <w:rsid w:val="00EC53EF"/>
    <w:rsid w:val="00EC5477"/>
    <w:rsid w:val="00EC5DC2"/>
    <w:rsid w:val="00ED038F"/>
    <w:rsid w:val="00ED7523"/>
    <w:rsid w:val="00EE0F41"/>
    <w:rsid w:val="00F06E75"/>
    <w:rsid w:val="00F505FC"/>
    <w:rsid w:val="00F5357D"/>
    <w:rsid w:val="00F622C2"/>
    <w:rsid w:val="00F84BEA"/>
    <w:rsid w:val="00FC0009"/>
    <w:rsid w:val="00FC7C89"/>
    <w:rsid w:val="00FD4DB9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5F45E"/>
  <w15:docId w15:val="{BC23F061-431C-4FF9-A493-39467E08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A4C"/>
    <w:pPr>
      <w:suppressAutoHyphens/>
    </w:pPr>
    <w:rPr>
      <w:rFonts w:ascii="Arial" w:eastAsia="Times New Roman" w:hAnsi="Arial" w:cs="Arial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4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24C3F"/>
    <w:pPr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sz w:val="22"/>
      <w:szCs w:val="22"/>
      <w:lang w:val="hu-H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4C3F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A2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C3F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3F"/>
    <w:pPr>
      <w:suppressAutoHyphens w:val="0"/>
    </w:pPr>
    <w:rPr>
      <w:rFonts w:ascii="Tahoma" w:eastAsia="Calibri" w:hAnsi="Tahoma" w:cs="Tahoma"/>
      <w:sz w:val="16"/>
      <w:szCs w:val="16"/>
      <w:lang w:val="hu-H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3F"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FC7C8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hu-HU" w:eastAsia="en-US"/>
    </w:rPr>
  </w:style>
  <w:style w:type="character" w:styleId="Hyperlink">
    <w:name w:val="Hyperlink"/>
    <w:basedOn w:val="DefaultParagraphFont"/>
    <w:uiPriority w:val="99"/>
    <w:unhideWhenUsed/>
    <w:rsid w:val="00454D4B"/>
    <w:rPr>
      <w:color w:val="0000FF"/>
      <w:u w:val="single"/>
    </w:rPr>
  </w:style>
  <w:style w:type="table" w:styleId="TableGrid">
    <w:name w:val="Table Grid"/>
    <w:basedOn w:val="TableNormal"/>
    <w:uiPriority w:val="59"/>
    <w:rsid w:val="006D0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.budapest@parkin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rkinn.com/hotel-budap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0218-63F8-479F-A4E7-7F9C2EF7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ark Inn by Radisson</Company>
  <LinksUpToDate>false</LinksUpToDate>
  <CharactersWithSpaces>1198</CharactersWithSpaces>
  <SharedDoc>false</SharedDoc>
  <HLinks>
    <vt:vector size="12" baseType="variant"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parkinn.com/hotel-budapest/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reservations.budapest@rezidorparkin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</dc:creator>
  <cp:lastModifiedBy>Budapest, Sales</cp:lastModifiedBy>
  <cp:revision>4</cp:revision>
  <cp:lastPrinted>2014-06-17T14:12:00Z</cp:lastPrinted>
  <dcterms:created xsi:type="dcterms:W3CDTF">2025-07-15T12:54:00Z</dcterms:created>
  <dcterms:modified xsi:type="dcterms:W3CDTF">2026-02-20T08:39:00Z</dcterms:modified>
</cp:coreProperties>
</file>